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CE" w:rsidRPr="001C71CE" w:rsidRDefault="001C71CE" w:rsidP="001C71CE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</w:p>
    <w:p w:rsidR="001C71CE" w:rsidRPr="001C71CE" w:rsidRDefault="001C71CE" w:rsidP="001C71CE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 w:rsidRPr="001C71CE">
        <w:rPr>
          <w:rFonts w:asciiTheme="majorHAnsi" w:hAnsiTheme="majorHAnsi"/>
          <w:b/>
          <w:sz w:val="36"/>
          <w:szCs w:val="36"/>
        </w:rPr>
        <w:t>Osiągnięcia uczniów</w:t>
      </w:r>
    </w:p>
    <w:p w:rsidR="001C71CE" w:rsidRPr="001C71CE" w:rsidRDefault="001C71CE" w:rsidP="001C71CE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 w:rsidRPr="001C71CE">
        <w:rPr>
          <w:rFonts w:asciiTheme="majorHAnsi" w:hAnsiTheme="majorHAnsi"/>
          <w:b/>
          <w:sz w:val="36"/>
          <w:szCs w:val="36"/>
        </w:rPr>
        <w:t>w</w:t>
      </w:r>
      <w:r>
        <w:rPr>
          <w:rFonts w:asciiTheme="majorHAnsi" w:hAnsiTheme="majorHAnsi"/>
          <w:b/>
          <w:sz w:val="36"/>
          <w:szCs w:val="36"/>
        </w:rPr>
        <w:t xml:space="preserve"> I półroczu w roku szkolnym 2017/2018</w:t>
      </w:r>
    </w:p>
    <w:p w:rsidR="001C71CE" w:rsidRPr="001C71CE" w:rsidRDefault="001C71CE" w:rsidP="001C71CE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 w:rsidRPr="001C71CE">
        <w:rPr>
          <w:rFonts w:asciiTheme="majorHAnsi" w:hAnsiTheme="majorHAnsi"/>
          <w:b/>
          <w:sz w:val="36"/>
          <w:szCs w:val="36"/>
        </w:rPr>
        <w:t>Szkoła Podstawowa/Gimnazjum</w:t>
      </w:r>
    </w:p>
    <w:p w:rsidR="001C71CE" w:rsidRPr="001C71CE" w:rsidRDefault="001C71CE" w:rsidP="001C71CE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086"/>
        <w:gridCol w:w="1738"/>
        <w:gridCol w:w="1726"/>
        <w:gridCol w:w="1846"/>
      </w:tblGrid>
      <w:tr w:rsidR="001C71CE" w:rsidRPr="001C71CE" w:rsidTr="00056C94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P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71CE">
              <w:rPr>
                <w:rFonts w:asciiTheme="majorHAnsi" w:hAnsiTheme="majorHAnsi"/>
                <w:b/>
                <w:sz w:val="28"/>
                <w:szCs w:val="28"/>
              </w:rPr>
              <w:t>Lp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Pr="001C71CE" w:rsidRDefault="001C71CE" w:rsidP="001C71CE">
            <w:pPr>
              <w:pStyle w:val="Standard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mię i nazwisko </w:t>
            </w:r>
            <w:r w:rsidRPr="001C71CE">
              <w:rPr>
                <w:rFonts w:asciiTheme="majorHAnsi" w:hAnsiTheme="majorHAnsi"/>
                <w:b/>
                <w:sz w:val="28"/>
                <w:szCs w:val="28"/>
              </w:rPr>
              <w:t>ucznia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/ </w:t>
            </w:r>
            <w:r w:rsidRPr="001C71CE">
              <w:rPr>
                <w:rFonts w:asciiTheme="majorHAnsi" w:hAnsiTheme="majorHAnsi"/>
                <w:b/>
                <w:sz w:val="28"/>
                <w:szCs w:val="28"/>
              </w:rPr>
              <w:t xml:space="preserve"> klasa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P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71CE">
              <w:rPr>
                <w:rFonts w:asciiTheme="majorHAnsi" w:hAnsiTheme="majorHAnsi"/>
                <w:b/>
                <w:sz w:val="28"/>
                <w:szCs w:val="28"/>
              </w:rPr>
              <w:t>Rodzaj konkursu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P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71CE">
              <w:rPr>
                <w:rFonts w:asciiTheme="majorHAnsi" w:hAnsiTheme="majorHAnsi"/>
                <w:b/>
                <w:sz w:val="28"/>
                <w:szCs w:val="28"/>
              </w:rPr>
              <w:t>Lokat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P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71CE">
              <w:rPr>
                <w:rFonts w:asciiTheme="majorHAnsi" w:hAnsiTheme="majorHAnsi"/>
                <w:b/>
                <w:sz w:val="28"/>
                <w:szCs w:val="28"/>
              </w:rPr>
              <w:t>Nauczyciel prowadzący</w:t>
            </w:r>
          </w:p>
        </w:tc>
      </w:tr>
      <w:tr w:rsidR="001C71CE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1C71CE">
            <w:pPr>
              <w:pStyle w:val="Standard"/>
              <w:rPr>
                <w:rFonts w:asciiTheme="majorHAnsi" w:hAnsiTheme="majorHAnsi"/>
                <w:b/>
              </w:rPr>
            </w:pPr>
          </w:p>
          <w:p w:rsidR="00847C46" w:rsidRDefault="00847C46" w:rsidP="001C71CE">
            <w:pPr>
              <w:pStyle w:val="Standard"/>
              <w:rPr>
                <w:rFonts w:asciiTheme="majorHAnsi" w:hAnsiTheme="majorHAnsi"/>
                <w:b/>
              </w:rPr>
            </w:pPr>
          </w:p>
          <w:p w:rsidR="00847C46" w:rsidRPr="00847C46" w:rsidRDefault="00847C46" w:rsidP="001C71CE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Pr="00847C46">
              <w:rPr>
                <w:rFonts w:asciiTheme="majorHAnsi" w:hAnsiTheme="majorHAnsi"/>
              </w:rPr>
              <w:t>1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46" w:rsidRDefault="00847C46" w:rsidP="00847C46">
            <w:pPr>
              <w:pStyle w:val="Standard"/>
              <w:rPr>
                <w:rFonts w:asciiTheme="majorHAnsi" w:hAnsiTheme="majorHAnsi"/>
              </w:rPr>
            </w:pPr>
          </w:p>
          <w:p w:rsidR="001C71CE" w:rsidRPr="00847C46" w:rsidRDefault="00847C46" w:rsidP="00847C46">
            <w:pPr>
              <w:pStyle w:val="Standard"/>
              <w:rPr>
                <w:rFonts w:asciiTheme="majorHAnsi" w:hAnsiTheme="majorHAnsi"/>
              </w:rPr>
            </w:pPr>
            <w:r w:rsidRPr="00847C46">
              <w:rPr>
                <w:rFonts w:asciiTheme="majorHAnsi" w:hAnsiTheme="majorHAnsi"/>
              </w:rPr>
              <w:t>Julia Marcisz</w:t>
            </w:r>
          </w:p>
          <w:p w:rsidR="00847C46" w:rsidRPr="00847C46" w:rsidRDefault="00847C46" w:rsidP="00847C46">
            <w:pPr>
              <w:pStyle w:val="Standard"/>
              <w:rPr>
                <w:rFonts w:asciiTheme="majorHAnsi" w:hAnsiTheme="majorHAnsi"/>
              </w:rPr>
            </w:pPr>
            <w:r w:rsidRPr="00847C46">
              <w:rPr>
                <w:rFonts w:asciiTheme="majorHAnsi" w:hAnsiTheme="majorHAnsi"/>
              </w:rPr>
              <w:t xml:space="preserve">Julia </w:t>
            </w:r>
            <w:proofErr w:type="spellStart"/>
            <w:r w:rsidRPr="00847C46">
              <w:rPr>
                <w:rFonts w:asciiTheme="majorHAnsi" w:hAnsiTheme="majorHAnsi"/>
              </w:rPr>
              <w:t>Sławęta</w:t>
            </w:r>
            <w:proofErr w:type="spellEnd"/>
          </w:p>
          <w:p w:rsidR="00847C46" w:rsidRPr="00847C46" w:rsidRDefault="00847C46" w:rsidP="00847C46">
            <w:pPr>
              <w:pStyle w:val="Standard"/>
              <w:rPr>
                <w:rFonts w:asciiTheme="majorHAnsi" w:hAnsiTheme="majorHAnsi"/>
              </w:rPr>
            </w:pPr>
            <w:r w:rsidRPr="00847C46">
              <w:rPr>
                <w:rFonts w:asciiTheme="majorHAnsi" w:hAnsiTheme="majorHAnsi"/>
              </w:rPr>
              <w:t>(duet) kl. II SP</w:t>
            </w:r>
          </w:p>
          <w:p w:rsidR="001C71CE" w:rsidRPr="001C71CE" w:rsidRDefault="001C71CE" w:rsidP="00847C46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46" w:rsidRDefault="00847C46" w:rsidP="00847C46">
            <w:pPr>
              <w:pStyle w:val="Standard"/>
              <w:rPr>
                <w:rFonts w:asciiTheme="majorHAnsi" w:hAnsiTheme="majorHAnsi"/>
              </w:rPr>
            </w:pPr>
          </w:p>
          <w:p w:rsidR="001C71CE" w:rsidRDefault="00847C46" w:rsidP="00847C46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ędzyszkolny</w:t>
            </w:r>
          </w:p>
          <w:p w:rsidR="00847C46" w:rsidRDefault="00847C46" w:rsidP="00847C46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nkurs Kolęd     i Pastorałek </w:t>
            </w:r>
          </w:p>
          <w:p w:rsidR="00847C46" w:rsidRDefault="00847C46" w:rsidP="00847C46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Żegocinie</w:t>
            </w:r>
          </w:p>
          <w:p w:rsidR="00847C46" w:rsidRPr="00847C46" w:rsidRDefault="00847C46" w:rsidP="001C71CE">
            <w:pPr>
              <w:pStyle w:val="Standard"/>
              <w:rPr>
                <w:rFonts w:asciiTheme="majorHAnsi" w:hAnsiTheme="majorHAnsi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Pr="001C71CE" w:rsidRDefault="001C71CE" w:rsidP="001C71CE">
            <w:pPr>
              <w:pStyle w:val="Standard"/>
              <w:rPr>
                <w:rFonts w:asciiTheme="majorHAnsi" w:hAnsiTheme="majorHAnsi"/>
                <w:sz w:val="30"/>
                <w:szCs w:val="30"/>
              </w:rPr>
            </w:pPr>
          </w:p>
          <w:p w:rsidR="00847C46" w:rsidRDefault="00847C46" w:rsidP="00847C46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</w:p>
          <w:p w:rsidR="001C71CE" w:rsidRPr="00847C46" w:rsidRDefault="00847C46" w:rsidP="00847C46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III</w:t>
            </w:r>
          </w:p>
          <w:p w:rsidR="001C71CE" w:rsidRPr="001C71CE" w:rsidRDefault="001C71CE" w:rsidP="001C71CE">
            <w:pPr>
              <w:pStyle w:val="Standard"/>
              <w:rPr>
                <w:rFonts w:asciiTheme="majorHAnsi" w:hAnsiTheme="majorHAnsi"/>
                <w:b/>
                <w:bCs/>
                <w:sz w:val="30"/>
                <w:szCs w:val="30"/>
              </w:rPr>
            </w:pP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CE" w:rsidRPr="001C71CE" w:rsidRDefault="001C71CE" w:rsidP="008C0A8F">
            <w:pPr>
              <w:pStyle w:val="Standard"/>
              <w:jc w:val="center"/>
              <w:rPr>
                <w:rFonts w:asciiTheme="majorHAnsi" w:hAnsiTheme="majorHAnsi"/>
                <w:sz w:val="30"/>
                <w:szCs w:val="30"/>
              </w:rPr>
            </w:pPr>
          </w:p>
          <w:p w:rsidR="001C71CE" w:rsidRPr="00847C46" w:rsidRDefault="00847C46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 w:rsidRPr="00847C46">
              <w:rPr>
                <w:rFonts w:asciiTheme="majorHAnsi" w:hAnsiTheme="majorHAnsi"/>
              </w:rPr>
              <w:t xml:space="preserve">Alicja Adamczyk - </w:t>
            </w:r>
            <w:proofErr w:type="spellStart"/>
            <w:r w:rsidRPr="00847C46">
              <w:rPr>
                <w:rFonts w:asciiTheme="majorHAnsi" w:hAnsiTheme="majorHAnsi"/>
              </w:rPr>
              <w:t>Brózda</w:t>
            </w:r>
            <w:proofErr w:type="spellEnd"/>
          </w:p>
        </w:tc>
      </w:tr>
      <w:tr w:rsidR="001C71CE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</w:rPr>
            </w:pPr>
          </w:p>
          <w:p w:rsidR="00847C46" w:rsidRDefault="00847C46" w:rsidP="00381612">
            <w:pPr>
              <w:pStyle w:val="Standard"/>
              <w:jc w:val="center"/>
              <w:rPr>
                <w:rFonts w:asciiTheme="majorHAnsi" w:hAnsiTheme="majorHAnsi"/>
                <w:b/>
              </w:rPr>
            </w:pPr>
          </w:p>
          <w:p w:rsidR="00847C46" w:rsidRPr="00847C46" w:rsidRDefault="00847C46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 w:rsidRPr="00847C46">
              <w:rPr>
                <w:rFonts w:asciiTheme="majorHAnsi" w:hAnsiTheme="majorHAnsi"/>
              </w:rPr>
              <w:t>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847C46">
            <w:pPr>
              <w:pStyle w:val="Standard"/>
              <w:rPr>
                <w:rFonts w:asciiTheme="majorHAnsi" w:hAnsiTheme="majorHAnsi"/>
              </w:rPr>
            </w:pPr>
          </w:p>
          <w:p w:rsidR="00847C46" w:rsidRDefault="00847C46" w:rsidP="00847C46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wid Surma </w:t>
            </w:r>
          </w:p>
          <w:p w:rsidR="00847C46" w:rsidRDefault="00847C46" w:rsidP="00847C46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recytacja)</w:t>
            </w:r>
          </w:p>
          <w:p w:rsidR="00847C46" w:rsidRPr="00847C46" w:rsidRDefault="00847C46" w:rsidP="00847C46">
            <w:pPr>
              <w:pStyle w:val="Standard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l</w:t>
            </w:r>
            <w:proofErr w:type="spellEnd"/>
            <w:r>
              <w:rPr>
                <w:rFonts w:asciiTheme="majorHAnsi" w:hAnsiTheme="majorHAnsi"/>
              </w:rPr>
              <w:t xml:space="preserve"> II SP</w:t>
            </w:r>
          </w:p>
          <w:p w:rsidR="001C71CE" w:rsidRPr="00E02940" w:rsidRDefault="001C71CE" w:rsidP="00847C46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46" w:rsidRDefault="00847C46" w:rsidP="001C71CE">
            <w:pPr>
              <w:pStyle w:val="Standard"/>
              <w:rPr>
                <w:rFonts w:asciiTheme="majorHAnsi" w:hAnsiTheme="majorHAnsi"/>
              </w:rPr>
            </w:pPr>
          </w:p>
          <w:p w:rsidR="001C71CE" w:rsidRDefault="00847C46" w:rsidP="001C71CE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eczór Poezji</w:t>
            </w:r>
          </w:p>
          <w:p w:rsidR="00847C46" w:rsidRDefault="00847C46" w:rsidP="001C71CE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Pieśni Maryjnej</w:t>
            </w:r>
          </w:p>
          <w:p w:rsidR="00847C46" w:rsidRPr="00847C46" w:rsidRDefault="00847C46" w:rsidP="001C71CE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Bytomsku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1C71CE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847C46" w:rsidRDefault="00847C46" w:rsidP="001C71CE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847C46" w:rsidRPr="001C71CE" w:rsidRDefault="00847C46" w:rsidP="001C71CE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46" w:rsidRDefault="00847C46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1C71CE" w:rsidRPr="00847C46" w:rsidRDefault="00847C46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icja Adamczyk -          </w:t>
            </w:r>
            <w:proofErr w:type="spellStart"/>
            <w:r>
              <w:rPr>
                <w:rFonts w:asciiTheme="majorHAnsi" w:hAnsiTheme="majorHAnsi"/>
              </w:rPr>
              <w:t>Brózda</w:t>
            </w:r>
            <w:proofErr w:type="spellEnd"/>
          </w:p>
        </w:tc>
      </w:tr>
      <w:tr w:rsidR="001C71CE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E02940" w:rsidRDefault="00E02940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E02940" w:rsidRPr="00E02940" w:rsidRDefault="00E02940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E02940" w:rsidP="00E02940">
            <w:pPr>
              <w:pStyle w:val="Standard"/>
              <w:rPr>
                <w:rFonts w:asciiTheme="majorHAnsi" w:hAnsiTheme="majorHAnsi"/>
              </w:rPr>
            </w:pPr>
            <w:r w:rsidRPr="00E02940">
              <w:rPr>
                <w:rFonts w:asciiTheme="majorHAnsi" w:hAnsiTheme="majorHAnsi"/>
              </w:rPr>
              <w:t>Dziecięca Grupa Kolędnicza:</w:t>
            </w:r>
            <w:r>
              <w:rPr>
                <w:rFonts w:asciiTheme="majorHAnsi" w:hAnsiTheme="majorHAnsi"/>
              </w:rPr>
              <w:t xml:space="preserve"> </w:t>
            </w:r>
          </w:p>
          <w:p w:rsidR="00E02940" w:rsidRPr="00E02940" w:rsidRDefault="00E02940" w:rsidP="00E02940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jciech Orzeł, Wiktor Orzeł, Mikołaj Jajecznica, Dariusz </w:t>
            </w:r>
            <w:proofErr w:type="spellStart"/>
            <w:r>
              <w:rPr>
                <w:rFonts w:asciiTheme="majorHAnsi" w:hAnsiTheme="majorHAnsi"/>
              </w:rPr>
              <w:t>Matras</w:t>
            </w:r>
            <w:proofErr w:type="spellEnd"/>
            <w:r>
              <w:rPr>
                <w:rFonts w:asciiTheme="majorHAnsi" w:hAnsiTheme="majorHAnsi"/>
              </w:rPr>
              <w:t xml:space="preserve">, Dawid Świerczek, Hubert </w:t>
            </w:r>
            <w:proofErr w:type="spellStart"/>
            <w:r>
              <w:rPr>
                <w:rFonts w:asciiTheme="majorHAnsi" w:hAnsiTheme="majorHAnsi"/>
              </w:rPr>
              <w:t>Podolny</w:t>
            </w:r>
            <w:proofErr w:type="spellEnd"/>
          </w:p>
          <w:p w:rsidR="001C71CE" w:rsidRPr="001C71CE" w:rsidRDefault="001C71CE" w:rsidP="001C71CE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E02940" w:rsidP="001C71CE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łopolski </w:t>
            </w:r>
          </w:p>
          <w:p w:rsidR="00E02940" w:rsidRDefault="00E02940" w:rsidP="001C71CE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gląd</w:t>
            </w:r>
          </w:p>
          <w:p w:rsidR="00E02940" w:rsidRDefault="00E02940" w:rsidP="001C71CE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 </w:t>
            </w:r>
          </w:p>
          <w:p w:rsidR="00E02940" w:rsidRDefault="00E02940" w:rsidP="001C71CE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ędniczych</w:t>
            </w:r>
          </w:p>
          <w:p w:rsidR="00E02940" w:rsidRPr="00E02940" w:rsidRDefault="00E02940" w:rsidP="001C71CE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pnica Murowana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1C71C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E02940" w:rsidRDefault="00E02940" w:rsidP="001C71C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E02940" w:rsidRPr="00E02940" w:rsidRDefault="00E02940" w:rsidP="001C71CE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II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CE" w:rsidRDefault="001C71CE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E02940" w:rsidRDefault="00E02940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E02940" w:rsidRDefault="00E02940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a</w:t>
            </w:r>
          </w:p>
          <w:p w:rsidR="00E02940" w:rsidRPr="00E02940" w:rsidRDefault="00E02940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lek</w:t>
            </w:r>
          </w:p>
        </w:tc>
      </w:tr>
      <w:tr w:rsidR="001C71CE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BD2850" w:rsidRDefault="00BD2850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BD2850" w:rsidRPr="00BD2850" w:rsidRDefault="00BD2850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15" w:rsidRDefault="00BC3515" w:rsidP="00BD2850">
            <w:pPr>
              <w:pStyle w:val="Standard"/>
              <w:rPr>
                <w:rFonts w:asciiTheme="majorHAnsi" w:hAnsiTheme="majorHAnsi"/>
              </w:rPr>
            </w:pPr>
          </w:p>
          <w:p w:rsidR="001C71CE" w:rsidRDefault="00BD2850" w:rsidP="00BD2850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łodzieżowa Grupa Kolędnicza:</w:t>
            </w:r>
          </w:p>
          <w:p w:rsidR="00BD2850" w:rsidRPr="00BD2850" w:rsidRDefault="00BD2850" w:rsidP="00BD2850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n Orzeł, Krzysztof Augustyn, Dawid Gogoc, Arkadiusz Ptaszek, Jakub Kmiecik, </w:t>
            </w:r>
            <w:r w:rsidR="00E66142">
              <w:rPr>
                <w:rFonts w:asciiTheme="majorHAnsi" w:hAnsiTheme="majorHAnsi"/>
              </w:rPr>
              <w:t>Grzegorz Pławecki, Jakub Cichoń, Adrian Orzeł</w:t>
            </w:r>
          </w:p>
          <w:p w:rsidR="001C71CE" w:rsidRPr="001C71CE" w:rsidRDefault="001C71CE" w:rsidP="00BC3515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P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Pr="00A97083" w:rsidRDefault="00A97083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łopolski Przegląd Grup Kolędniczych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BC3515" w:rsidRDefault="00BC3515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BC3515" w:rsidRDefault="00BC3515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BC3515" w:rsidRPr="00BC3515" w:rsidRDefault="00BC3515" w:rsidP="00BC3515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I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CE" w:rsidRDefault="001C71CE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BC3515" w:rsidRDefault="00BC3515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BC3515" w:rsidRDefault="00BC3515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a</w:t>
            </w:r>
          </w:p>
          <w:p w:rsidR="00BC3515" w:rsidRPr="00BC3515" w:rsidRDefault="00BC3515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lek</w:t>
            </w:r>
          </w:p>
        </w:tc>
      </w:tr>
      <w:tr w:rsidR="001C71CE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E66142" w:rsidRDefault="00E66142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E66142" w:rsidRPr="00E66142" w:rsidRDefault="00E66142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E66142" w:rsidP="00E66142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łodzieżowa Grupa Kolędnicza:</w:t>
            </w:r>
          </w:p>
          <w:p w:rsidR="00E66142" w:rsidRPr="00BD2850" w:rsidRDefault="00E66142" w:rsidP="00E66142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 Orzeł, Krzysztof Augustyn, Dawid Gogoc, Arkadiusz Ptaszek, Jakub Kmiecik, Grzegorz Pławecki, Jakub Cichoń, Adrian Orzeł</w:t>
            </w:r>
          </w:p>
          <w:p w:rsidR="00E66142" w:rsidRPr="00E66142" w:rsidRDefault="00E66142" w:rsidP="00E66142">
            <w:pPr>
              <w:pStyle w:val="Standard"/>
              <w:rPr>
                <w:rFonts w:asciiTheme="majorHAnsi" w:hAnsiTheme="majorHAnsi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Pr="00E66142" w:rsidRDefault="00E66142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gólnopolski Przegląd Grup Kolędniczych Podegrodzie</w:t>
            </w:r>
          </w:p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056C94" w:rsidRPr="001C71CE" w:rsidRDefault="00056C94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E66142" w:rsidRDefault="00E66142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E66142" w:rsidRDefault="00E66142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E66142" w:rsidRPr="00E66142" w:rsidRDefault="00E66142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CE" w:rsidRPr="001C71CE" w:rsidRDefault="001C71CE" w:rsidP="008C0A8F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Default="001C71CE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E66142" w:rsidRDefault="00E66142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a</w:t>
            </w:r>
          </w:p>
          <w:p w:rsidR="00E66142" w:rsidRPr="00E66142" w:rsidRDefault="00E66142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lek</w:t>
            </w:r>
          </w:p>
        </w:tc>
      </w:tr>
      <w:tr w:rsidR="001C71CE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6E3119" w:rsidRDefault="006E3119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6E3119" w:rsidRPr="006E3119" w:rsidRDefault="006E3119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2A06B6">
            <w:pPr>
              <w:pStyle w:val="Standard"/>
              <w:rPr>
                <w:rFonts w:asciiTheme="majorHAnsi" w:hAnsiTheme="majorHAnsi"/>
              </w:rPr>
            </w:pPr>
          </w:p>
          <w:p w:rsidR="006E3119" w:rsidRDefault="006E3119" w:rsidP="002A06B6">
            <w:pPr>
              <w:pStyle w:val="Standard"/>
              <w:rPr>
                <w:rFonts w:asciiTheme="majorHAnsi" w:hAnsiTheme="majorHAnsi"/>
              </w:rPr>
            </w:pPr>
          </w:p>
          <w:p w:rsidR="006E3119" w:rsidRDefault="006E3119" w:rsidP="002A06B6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kub Wójtowicz</w:t>
            </w:r>
          </w:p>
          <w:p w:rsidR="001C71CE" w:rsidRPr="00232B73" w:rsidRDefault="006E3119" w:rsidP="002A06B6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. IV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119" w:rsidRDefault="006E3119" w:rsidP="00BA319C">
            <w:pPr>
              <w:pStyle w:val="Standard"/>
              <w:rPr>
                <w:rFonts w:asciiTheme="majorHAnsi" w:hAnsiTheme="majorHAnsi"/>
              </w:rPr>
            </w:pPr>
          </w:p>
          <w:p w:rsidR="001C71CE" w:rsidRPr="006E3119" w:rsidRDefault="006E3119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kurs Recytatorski Poezji Religijnej „Pierścień Św. Kingi”</w:t>
            </w:r>
          </w:p>
          <w:p w:rsidR="001C71CE" w:rsidRPr="006E3119" w:rsidRDefault="001C71CE" w:rsidP="00BA319C">
            <w:pPr>
              <w:pStyle w:val="Standard"/>
              <w:rPr>
                <w:rFonts w:asciiTheme="majorHAnsi" w:hAnsiTheme="majorHAnsi"/>
              </w:rPr>
            </w:pPr>
          </w:p>
          <w:p w:rsidR="001C71CE" w:rsidRPr="001C71CE" w:rsidRDefault="001C71CE" w:rsidP="00BA319C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Pr="006E3119" w:rsidRDefault="006E3119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 miejsce eliminacje gminne i zakwalifikowanie się do eliminacji powiatowych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CE" w:rsidRDefault="001C71CE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BB0D1D" w:rsidRDefault="00BB0D1D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BB0D1D" w:rsidRDefault="00BB0D1D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BB0D1D" w:rsidRDefault="00BB0D1D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łgorzata</w:t>
            </w:r>
          </w:p>
          <w:p w:rsidR="00BB0D1D" w:rsidRPr="00BB0D1D" w:rsidRDefault="00BB0D1D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dek</w:t>
            </w:r>
          </w:p>
        </w:tc>
      </w:tr>
      <w:tr w:rsidR="001C71CE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Pr="00AF6008" w:rsidRDefault="00AF6008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P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008" w:rsidRDefault="00AF6008" w:rsidP="002A06B6">
            <w:pPr>
              <w:pStyle w:val="Standard"/>
              <w:rPr>
                <w:rFonts w:asciiTheme="majorHAnsi" w:hAnsiTheme="majorHAnsi"/>
              </w:rPr>
            </w:pPr>
          </w:p>
          <w:p w:rsidR="001C71CE" w:rsidRDefault="00AF6008" w:rsidP="002A06B6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bara Augustyn</w:t>
            </w:r>
          </w:p>
          <w:p w:rsidR="00AF6008" w:rsidRDefault="00AF6008" w:rsidP="002A06B6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ilia </w:t>
            </w:r>
            <w:proofErr w:type="spellStart"/>
            <w:r>
              <w:rPr>
                <w:rFonts w:asciiTheme="majorHAnsi" w:hAnsiTheme="majorHAnsi"/>
              </w:rPr>
              <w:t>Brózda</w:t>
            </w:r>
            <w:proofErr w:type="spellEnd"/>
          </w:p>
          <w:p w:rsidR="00AF6008" w:rsidRPr="00AF6008" w:rsidRDefault="00AF6008" w:rsidP="002A06B6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. VI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BA319C">
            <w:pPr>
              <w:pStyle w:val="Standard"/>
              <w:rPr>
                <w:rFonts w:asciiTheme="majorHAnsi" w:hAnsiTheme="majorHAnsi"/>
              </w:rPr>
            </w:pPr>
          </w:p>
          <w:p w:rsidR="00AF6008" w:rsidRPr="00AF6008" w:rsidRDefault="00AF6008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kurs Biblijny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008" w:rsidRDefault="00AF6008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1C71CE" w:rsidRPr="00AF6008" w:rsidRDefault="00AF6008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iminacje szkolne i rejonow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CE" w:rsidRDefault="001C71CE" w:rsidP="008C0A8F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AF6008" w:rsidRDefault="00AF6008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esa</w:t>
            </w:r>
          </w:p>
          <w:p w:rsidR="00AF6008" w:rsidRPr="00AF6008" w:rsidRDefault="00AF6008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bera</w:t>
            </w:r>
          </w:p>
        </w:tc>
      </w:tr>
      <w:tr w:rsidR="001C71CE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Pr="00112133" w:rsidRDefault="00112133" w:rsidP="0011213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8.</w:t>
            </w:r>
          </w:p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12133" w:rsidP="0011213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ita Sajdak</w:t>
            </w:r>
          </w:p>
          <w:p w:rsidR="00112133" w:rsidRDefault="00112133" w:rsidP="0011213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hał Nożkiewicz</w:t>
            </w:r>
          </w:p>
          <w:p w:rsidR="00112133" w:rsidRPr="00112133" w:rsidRDefault="00112133" w:rsidP="0011213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. III Gimnazjum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Pr="00112133" w:rsidRDefault="00112133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ratoryjny Konkurs Matematyczny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Pr="00112133" w:rsidRDefault="00112133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iminacje szkolne i rejonow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33" w:rsidRDefault="00112133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112133" w:rsidRDefault="00112133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lanta</w:t>
            </w:r>
          </w:p>
          <w:p w:rsidR="001C71CE" w:rsidRPr="00112133" w:rsidRDefault="00112133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jdak</w:t>
            </w:r>
          </w:p>
        </w:tc>
      </w:tr>
      <w:tr w:rsidR="001C71CE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Pr="00232B73" w:rsidRDefault="00232B73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  <w:p w:rsidR="001C71CE" w:rsidRDefault="001C71CE" w:rsidP="00232B73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68" w:rsidRDefault="00447446" w:rsidP="00232B7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a Sroka</w:t>
            </w:r>
          </w:p>
          <w:p w:rsidR="00447446" w:rsidRDefault="00447446" w:rsidP="00232B7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ktoria Sroka</w:t>
            </w:r>
          </w:p>
          <w:p w:rsidR="00447446" w:rsidRPr="00232B73" w:rsidRDefault="00447446" w:rsidP="00232B7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l. </w:t>
            </w:r>
            <w:r w:rsidR="00BA319C">
              <w:rPr>
                <w:rFonts w:asciiTheme="majorHAnsi" w:hAnsiTheme="majorHAnsi"/>
              </w:rPr>
              <w:t>IV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447446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minny</w:t>
            </w:r>
          </w:p>
          <w:p w:rsidR="00447446" w:rsidRDefault="00447446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kurs</w:t>
            </w:r>
          </w:p>
          <w:p w:rsidR="00447446" w:rsidRPr="00447446" w:rsidRDefault="00447446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osenki Anglojęzyczn</w:t>
            </w:r>
            <w:r w:rsidR="00BA319C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j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447446" w:rsidRPr="00447446" w:rsidRDefault="00447446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I 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46" w:rsidRDefault="00447446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1C71CE" w:rsidRDefault="00447446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rzyna</w:t>
            </w:r>
          </w:p>
          <w:p w:rsidR="00447446" w:rsidRPr="00447446" w:rsidRDefault="00447446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udejko</w:t>
            </w:r>
            <w:proofErr w:type="spellEnd"/>
          </w:p>
        </w:tc>
      </w:tr>
      <w:tr w:rsidR="001C71CE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Pr="00447446" w:rsidRDefault="00447446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Default="001C71CE" w:rsidP="00447446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034913">
            <w:pPr>
              <w:pStyle w:val="Standard"/>
              <w:rPr>
                <w:rFonts w:asciiTheme="majorHAnsi" w:hAnsiTheme="majorHAnsi"/>
              </w:rPr>
            </w:pPr>
          </w:p>
          <w:p w:rsidR="00447446" w:rsidRDefault="00447446" w:rsidP="0003491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hał Nożkiewicz</w:t>
            </w:r>
          </w:p>
          <w:p w:rsidR="00447446" w:rsidRPr="00447446" w:rsidRDefault="00447446" w:rsidP="0003491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. III Gimnazjum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446" w:rsidRDefault="00447446" w:rsidP="00BA319C">
            <w:pPr>
              <w:pStyle w:val="Standard"/>
              <w:rPr>
                <w:rFonts w:asciiTheme="majorHAnsi" w:hAnsiTheme="majorHAnsi"/>
              </w:rPr>
            </w:pPr>
          </w:p>
          <w:p w:rsidR="001C71CE" w:rsidRPr="00447446" w:rsidRDefault="00447446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łopolski Konkurs Języka Angielskiego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447446" w:rsidRPr="00447446" w:rsidRDefault="00447446" w:rsidP="00447446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Eliminacje szkolne i rejonow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CE" w:rsidRDefault="001C71CE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447446" w:rsidRDefault="00447446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rzyna</w:t>
            </w:r>
          </w:p>
          <w:p w:rsidR="00447446" w:rsidRPr="00447446" w:rsidRDefault="00447446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udejko</w:t>
            </w:r>
            <w:proofErr w:type="spellEnd"/>
          </w:p>
        </w:tc>
      </w:tr>
      <w:tr w:rsidR="001C71CE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Pr="00447446" w:rsidRDefault="00447446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Default="001C71CE" w:rsidP="00447446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034913">
            <w:pPr>
              <w:pStyle w:val="Standard"/>
              <w:rPr>
                <w:rFonts w:asciiTheme="majorHAnsi" w:hAnsiTheme="majorHAnsi"/>
              </w:rPr>
            </w:pPr>
          </w:p>
          <w:p w:rsidR="00447446" w:rsidRDefault="00447446" w:rsidP="0003491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łażej Pajor</w:t>
            </w:r>
          </w:p>
          <w:p w:rsidR="00447446" w:rsidRPr="00447446" w:rsidRDefault="00447446" w:rsidP="0003491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. III Gimnazjum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BA319C">
            <w:pPr>
              <w:pStyle w:val="Standard"/>
              <w:rPr>
                <w:rFonts w:asciiTheme="majorHAnsi" w:hAnsiTheme="majorHAnsi"/>
              </w:rPr>
            </w:pPr>
          </w:p>
          <w:p w:rsidR="00447446" w:rsidRPr="00447446" w:rsidRDefault="00447446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łopolski Konkurs Historyczny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447446" w:rsidRPr="00447446" w:rsidRDefault="00447446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iminacje szkolne i rejonow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CE" w:rsidRDefault="001C71CE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447446" w:rsidRDefault="00447446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a</w:t>
            </w:r>
          </w:p>
          <w:p w:rsidR="00447446" w:rsidRPr="00447446" w:rsidRDefault="00447446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ądziela</w:t>
            </w:r>
          </w:p>
        </w:tc>
      </w:tr>
      <w:tr w:rsidR="001C71CE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Pr="00DA5AC9" w:rsidRDefault="00DA5AC9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  <w:p w:rsidR="001C71CE" w:rsidRDefault="001C71CE" w:rsidP="00DA5AC9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AC9" w:rsidRDefault="00DA5AC9" w:rsidP="0003491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mil Wolak kl. III G.</w:t>
            </w:r>
          </w:p>
          <w:p w:rsidR="00DA5AC9" w:rsidRDefault="00034913" w:rsidP="0003491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mysław Sroka kl. III G</w:t>
            </w:r>
          </w:p>
          <w:p w:rsidR="00034913" w:rsidRDefault="00034913" w:rsidP="0003491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kub Cichoń kl. III G.</w:t>
            </w:r>
          </w:p>
          <w:p w:rsidR="00034913" w:rsidRDefault="00034913" w:rsidP="0003491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kadiusz Ptaszek kl. III G</w:t>
            </w:r>
          </w:p>
          <w:p w:rsidR="00034913" w:rsidRDefault="00034913" w:rsidP="0003491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in </w:t>
            </w:r>
            <w:proofErr w:type="spellStart"/>
            <w:r>
              <w:rPr>
                <w:rFonts w:asciiTheme="majorHAnsi" w:hAnsiTheme="majorHAnsi"/>
              </w:rPr>
              <w:t>Paruch</w:t>
            </w:r>
            <w:proofErr w:type="spellEnd"/>
            <w:r>
              <w:rPr>
                <w:rFonts w:asciiTheme="majorHAnsi" w:hAnsiTheme="majorHAnsi"/>
              </w:rPr>
              <w:t xml:space="preserve">  kl. II G. </w:t>
            </w:r>
          </w:p>
          <w:p w:rsidR="00034913" w:rsidRDefault="00034913" w:rsidP="0003491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zysztof Augustyn kl. II G</w:t>
            </w:r>
          </w:p>
          <w:p w:rsidR="00034913" w:rsidRDefault="00034913" w:rsidP="0003491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in </w:t>
            </w:r>
            <w:proofErr w:type="spellStart"/>
            <w:r>
              <w:rPr>
                <w:rFonts w:asciiTheme="majorHAnsi" w:hAnsiTheme="majorHAnsi"/>
              </w:rPr>
              <w:t>Paruch</w:t>
            </w:r>
            <w:proofErr w:type="spellEnd"/>
            <w:r>
              <w:rPr>
                <w:rFonts w:asciiTheme="majorHAnsi" w:hAnsiTheme="majorHAnsi"/>
              </w:rPr>
              <w:t xml:space="preserve"> kl. II G.</w:t>
            </w:r>
          </w:p>
          <w:p w:rsidR="00034913" w:rsidRPr="00DA5AC9" w:rsidRDefault="00034913" w:rsidP="00034913">
            <w:pPr>
              <w:pStyle w:val="Standard"/>
              <w:rPr>
                <w:rFonts w:asciiTheme="majorHAnsi" w:hAnsiTheme="majorHAnsi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913" w:rsidRDefault="00034913" w:rsidP="00BA319C">
            <w:pPr>
              <w:pStyle w:val="Standard"/>
              <w:rPr>
                <w:rFonts w:asciiTheme="majorHAnsi" w:hAnsiTheme="majorHAnsi"/>
              </w:rPr>
            </w:pPr>
          </w:p>
          <w:p w:rsidR="001C71CE" w:rsidRPr="00034913" w:rsidRDefault="00034913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łodzieżowy Turniej Pożarniczy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034913" w:rsidRDefault="00034913" w:rsidP="00381612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034913" w:rsidRPr="00034913" w:rsidRDefault="00034913" w:rsidP="0003491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II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CE" w:rsidRDefault="001C71CE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034913" w:rsidRDefault="00034913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034913" w:rsidRDefault="00034913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a</w:t>
            </w:r>
          </w:p>
          <w:p w:rsidR="00034913" w:rsidRPr="00034913" w:rsidRDefault="00034913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ądziela</w:t>
            </w:r>
          </w:p>
        </w:tc>
      </w:tr>
      <w:tr w:rsidR="001C71CE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Pr="00056C94" w:rsidRDefault="00056C94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  <w:p w:rsidR="001C71CE" w:rsidRDefault="001C71CE" w:rsidP="00381612">
            <w:pPr>
              <w:pStyle w:val="Standard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1C71CE" w:rsidRDefault="001C71CE" w:rsidP="00056C94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Default="00056C94" w:rsidP="00056C94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ystyna Szewczyk kl. III G</w:t>
            </w:r>
            <w:r w:rsidR="003C7D0B">
              <w:rPr>
                <w:rFonts w:asciiTheme="majorHAnsi" w:hAnsiTheme="majorHAnsi"/>
              </w:rPr>
              <w:t>.</w:t>
            </w:r>
          </w:p>
          <w:p w:rsidR="003C7D0B" w:rsidRDefault="003C7D0B" w:rsidP="00056C94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in </w:t>
            </w:r>
            <w:proofErr w:type="spellStart"/>
            <w:r>
              <w:rPr>
                <w:rFonts w:asciiTheme="majorHAnsi" w:hAnsiTheme="majorHAnsi"/>
              </w:rPr>
              <w:t>Paruch</w:t>
            </w:r>
            <w:proofErr w:type="spellEnd"/>
            <w:r>
              <w:rPr>
                <w:rFonts w:asciiTheme="majorHAnsi" w:hAnsiTheme="majorHAnsi"/>
              </w:rPr>
              <w:t xml:space="preserve"> – Rozdziele kl. II G.</w:t>
            </w:r>
          </w:p>
          <w:p w:rsidR="003C7D0B" w:rsidRPr="00056C94" w:rsidRDefault="003C7D0B" w:rsidP="00056C94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rycja Surma kl. VII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CE" w:rsidRPr="003C7D0B" w:rsidRDefault="003C7D0B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minny Konkurs Poetycki „Taka sama a inna niż wszyscy”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0B" w:rsidRPr="003C7D0B" w:rsidRDefault="003C7D0B" w:rsidP="003C7D0B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ureaci    etapu gminnego I miejsc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CE" w:rsidRDefault="001C71CE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3C7D0B" w:rsidRDefault="003C7D0B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nieszka</w:t>
            </w:r>
          </w:p>
          <w:p w:rsidR="003C7D0B" w:rsidRPr="003C7D0B" w:rsidRDefault="003C7D0B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łowiak</w:t>
            </w:r>
            <w:proofErr w:type="spellEnd"/>
          </w:p>
        </w:tc>
      </w:tr>
      <w:tr w:rsidR="003C7D0B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0B" w:rsidRPr="003C7D0B" w:rsidRDefault="003C7D0B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4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0B" w:rsidRDefault="003C7D0B" w:rsidP="00056C94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rycja Surma</w:t>
            </w:r>
          </w:p>
          <w:p w:rsidR="003C7D0B" w:rsidRDefault="003C7D0B" w:rsidP="00056C94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. VII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0B" w:rsidRDefault="00BA319C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XI Ogólnopolski Konkurs Poezji Religijnej „Pierścień Św. Kingi” (etap gminny)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9C" w:rsidRDefault="00BA319C" w:rsidP="003C7D0B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I miejsce</w:t>
            </w:r>
          </w:p>
          <w:p w:rsidR="00BA319C" w:rsidRDefault="00BA319C" w:rsidP="003C7D0B">
            <w:pPr>
              <w:pStyle w:val="Standard"/>
              <w:rPr>
                <w:rFonts w:asciiTheme="majorHAnsi" w:hAnsiTheme="majorHAnsi"/>
              </w:rPr>
            </w:pPr>
          </w:p>
          <w:p w:rsidR="00BA319C" w:rsidRDefault="00BA319C" w:rsidP="003C7D0B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iminacje gminne, zakwalifikowanie się do eliminacji powiatowych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0B" w:rsidRDefault="003C7D0B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BA319C" w:rsidRDefault="00BA319C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nieszka</w:t>
            </w:r>
          </w:p>
          <w:p w:rsidR="00BA319C" w:rsidRDefault="00BA319C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łowiak</w:t>
            </w:r>
            <w:proofErr w:type="spellEnd"/>
          </w:p>
        </w:tc>
        <w:bookmarkStart w:id="0" w:name="_GoBack"/>
        <w:bookmarkEnd w:id="0"/>
      </w:tr>
      <w:tr w:rsidR="00BA319C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9C" w:rsidRDefault="00BA319C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9C" w:rsidRDefault="00BA319C" w:rsidP="00056C94">
            <w:pPr>
              <w:pStyle w:val="Standard"/>
              <w:rPr>
                <w:rFonts w:asciiTheme="majorHAnsi" w:hAnsiTheme="majorHAnsi"/>
              </w:rPr>
            </w:pPr>
          </w:p>
          <w:p w:rsidR="00BA319C" w:rsidRDefault="00BA319C" w:rsidP="00056C94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kub Cichoń</w:t>
            </w:r>
          </w:p>
          <w:p w:rsidR="00BA319C" w:rsidRDefault="00BA319C" w:rsidP="00056C94">
            <w:pPr>
              <w:pStyle w:val="Standard"/>
              <w:rPr>
                <w:rFonts w:asciiTheme="majorHAnsi" w:hAnsiTheme="majorHAnsi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9C" w:rsidRDefault="00BA319C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łopolski Konkurs Biologiczny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9C" w:rsidRDefault="00BA319C" w:rsidP="003C7D0B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iminacje szkoln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9C" w:rsidRDefault="00BA319C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. </w:t>
            </w:r>
            <w:proofErr w:type="spellStart"/>
            <w:r>
              <w:rPr>
                <w:rFonts w:asciiTheme="majorHAnsi" w:hAnsiTheme="majorHAnsi"/>
              </w:rPr>
              <w:t>Fąfara</w:t>
            </w:r>
            <w:proofErr w:type="spellEnd"/>
            <w:r>
              <w:rPr>
                <w:rFonts w:asciiTheme="majorHAnsi" w:hAnsiTheme="majorHAnsi"/>
              </w:rPr>
              <w:t xml:space="preserve"> - Krawczyk</w:t>
            </w:r>
          </w:p>
        </w:tc>
      </w:tr>
      <w:tr w:rsidR="00BA319C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9C" w:rsidRDefault="00BA319C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9C" w:rsidRDefault="00BA319C" w:rsidP="00056C94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ktor Orzeł</w:t>
            </w:r>
          </w:p>
          <w:p w:rsidR="00BA319C" w:rsidRDefault="00BA319C" w:rsidP="00056C94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. III</w:t>
            </w:r>
          </w:p>
          <w:p w:rsidR="00BA319C" w:rsidRDefault="00BA319C" w:rsidP="00056C94">
            <w:pPr>
              <w:pStyle w:val="Standard"/>
              <w:rPr>
                <w:rFonts w:asciiTheme="majorHAnsi" w:hAnsiTheme="majorHAnsi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9C" w:rsidRDefault="00BA319C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kurs Kolęd i Pastorałek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9C" w:rsidRDefault="00BA319C" w:rsidP="003C7D0B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iminacje powiatow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9C" w:rsidRDefault="00BA319C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dia Szkodny</w:t>
            </w:r>
          </w:p>
        </w:tc>
      </w:tr>
      <w:tr w:rsidR="00BA319C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9C" w:rsidRDefault="00BA319C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9C" w:rsidRDefault="00BA319C" w:rsidP="00056C94">
            <w:pPr>
              <w:pStyle w:val="Standard"/>
              <w:rPr>
                <w:rFonts w:asciiTheme="majorHAnsi" w:hAnsiTheme="majorHAnsi"/>
              </w:rPr>
            </w:pPr>
          </w:p>
          <w:p w:rsidR="00BA319C" w:rsidRDefault="00BA319C" w:rsidP="00056C94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ktor Orzeł</w:t>
            </w:r>
          </w:p>
          <w:p w:rsidR="00BA319C" w:rsidRDefault="00BA319C" w:rsidP="00056C94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. III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9C" w:rsidRDefault="00BA319C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kurs Recytatorski Poezji Religijnej „</w:t>
            </w:r>
            <w:r w:rsidR="00F41F1C">
              <w:rPr>
                <w:rFonts w:asciiTheme="majorHAnsi" w:hAnsiTheme="majorHAnsi"/>
              </w:rPr>
              <w:t>Pierścień</w:t>
            </w:r>
            <w:r>
              <w:rPr>
                <w:rFonts w:asciiTheme="majorHAnsi" w:hAnsiTheme="majorHAnsi"/>
              </w:rPr>
              <w:t xml:space="preserve"> Św. Kingi”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9C" w:rsidRDefault="00BA319C" w:rsidP="003C7D0B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walifikowanie się do eliminacji powiatowych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19C" w:rsidRDefault="00BA319C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BA319C" w:rsidRDefault="00BA319C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żyna Nożkiewicz</w:t>
            </w:r>
          </w:p>
        </w:tc>
      </w:tr>
      <w:tr w:rsidR="002A06B6" w:rsidRPr="001C71CE" w:rsidTr="008C0A8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B6" w:rsidRDefault="001971F1" w:rsidP="00381612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B6" w:rsidRDefault="001971F1" w:rsidP="00056C94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łopcy klas I-III i klas IV-V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B6" w:rsidRDefault="001971F1" w:rsidP="00BA319C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wody </w:t>
            </w:r>
            <w:r w:rsidR="009050B1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o puchar Tymbarku </w:t>
            </w:r>
            <w:r w:rsidR="009050B1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w Bochni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B6" w:rsidRDefault="001971F1" w:rsidP="003C7D0B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  <w:p w:rsidR="001971F1" w:rsidRDefault="001971F1" w:rsidP="003C7D0B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III   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6B6" w:rsidRDefault="002A06B6" w:rsidP="008C0A8F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:rsidR="001971F1" w:rsidRDefault="001971F1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man</w:t>
            </w:r>
          </w:p>
          <w:p w:rsidR="001971F1" w:rsidRDefault="001971F1" w:rsidP="008C0A8F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żkiewicz</w:t>
            </w:r>
          </w:p>
        </w:tc>
      </w:tr>
    </w:tbl>
    <w:p w:rsidR="001C71CE" w:rsidRPr="001C71CE" w:rsidRDefault="001C71CE" w:rsidP="001C71CE">
      <w:pPr>
        <w:pStyle w:val="Standard"/>
        <w:jc w:val="center"/>
        <w:rPr>
          <w:rFonts w:asciiTheme="majorHAnsi" w:hAnsiTheme="majorHAnsi"/>
        </w:rPr>
      </w:pPr>
    </w:p>
    <w:p w:rsidR="003B17B6" w:rsidRDefault="003B17B6"/>
    <w:sectPr w:rsidR="003B17B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CE"/>
    <w:rsid w:val="00034913"/>
    <w:rsid w:val="00056C94"/>
    <w:rsid w:val="00112133"/>
    <w:rsid w:val="001971F1"/>
    <w:rsid w:val="001C71CE"/>
    <w:rsid w:val="00232B73"/>
    <w:rsid w:val="002A06B6"/>
    <w:rsid w:val="003B17B6"/>
    <w:rsid w:val="003C7D0B"/>
    <w:rsid w:val="00447446"/>
    <w:rsid w:val="006E3119"/>
    <w:rsid w:val="00847C46"/>
    <w:rsid w:val="008C0A8F"/>
    <w:rsid w:val="008D0D68"/>
    <w:rsid w:val="009050B1"/>
    <w:rsid w:val="00A97083"/>
    <w:rsid w:val="00AF6008"/>
    <w:rsid w:val="00B4188C"/>
    <w:rsid w:val="00BA319C"/>
    <w:rsid w:val="00BB0D1D"/>
    <w:rsid w:val="00BC3515"/>
    <w:rsid w:val="00BD2850"/>
    <w:rsid w:val="00D967CC"/>
    <w:rsid w:val="00DA5AC9"/>
    <w:rsid w:val="00E02940"/>
    <w:rsid w:val="00E66142"/>
    <w:rsid w:val="00F4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C71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C71C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7C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7CC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C71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C71C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7C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7CC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D437-E5C7-4736-B932-C069DDAB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cp:lastPrinted>2018-02-07T11:51:00Z</cp:lastPrinted>
  <dcterms:created xsi:type="dcterms:W3CDTF">2018-02-20T10:28:00Z</dcterms:created>
  <dcterms:modified xsi:type="dcterms:W3CDTF">2018-02-20T13:17:00Z</dcterms:modified>
</cp:coreProperties>
</file>